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4D80" w14:textId="77777777" w:rsidR="005F2697" w:rsidRDefault="005D5761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659264" behindDoc="1" locked="0" layoutInCell="1" allowOverlap="1" wp14:anchorId="503A4E87" wp14:editId="503A4E88">
            <wp:simplePos x="0" y="0"/>
            <wp:positionH relativeFrom="column">
              <wp:posOffset>1028700</wp:posOffset>
            </wp:positionH>
            <wp:positionV relativeFrom="paragraph">
              <wp:posOffset>457200</wp:posOffset>
            </wp:positionV>
            <wp:extent cx="2971800" cy="2971800"/>
            <wp:effectExtent l="0" t="0" r="0" b="0"/>
            <wp:wrapTight wrapText="bothSides">
              <wp:wrapPolygon edited="0">
                <wp:start x="5354" y="1477"/>
                <wp:lineTo x="2031" y="4615"/>
                <wp:lineTo x="1477" y="7754"/>
                <wp:lineTo x="2031" y="16615"/>
                <wp:lineTo x="2769" y="19569"/>
                <wp:lineTo x="2769" y="19938"/>
                <wp:lineTo x="19754" y="19938"/>
                <wp:lineTo x="19754" y="10708"/>
                <wp:lineTo x="12923" y="7754"/>
                <wp:lineTo x="13108" y="4800"/>
                <wp:lineTo x="10338" y="1477"/>
                <wp:lineTo x="5354" y="1477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rum at School FC transpara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461F6C9F" w14:textId="77777777" w:rsidR="006E5BD9" w:rsidRDefault="006E5BD9" w:rsidP="006E5BD9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ogboek</w:t>
      </w:r>
    </w:p>
    <w:p w14:paraId="3E96FC7C" w14:textId="77777777" w:rsidR="006E5BD9" w:rsidRDefault="006E5BD9" w:rsidP="006E5BD9">
      <w:pPr>
        <w:rPr>
          <w:rFonts w:ascii="Tahoma" w:hAnsi="Tahoma" w:cs="Tahoma"/>
          <w:b/>
          <w:bCs/>
          <w:sz w:val="48"/>
          <w:szCs w:val="48"/>
        </w:rPr>
      </w:pPr>
    </w:p>
    <w:p w14:paraId="4160EA07" w14:textId="77777777" w:rsidR="006E5BD9" w:rsidRDefault="006E5BD9" w:rsidP="006E5BD9">
      <w:pPr>
        <w:rPr>
          <w:rFonts w:ascii="Tahoma" w:hAnsi="Tahoma" w:cs="Tahoma"/>
          <w:b/>
          <w:bCs/>
          <w:sz w:val="48"/>
          <w:szCs w:val="48"/>
        </w:rPr>
      </w:pPr>
    </w:p>
    <w:p w14:paraId="3DFEE53C" w14:textId="77777777" w:rsidR="006E5BD9" w:rsidRDefault="006E5BD9" w:rsidP="006E5BD9">
      <w:pPr>
        <w:rPr>
          <w:rFonts w:ascii="Tahoma" w:hAnsi="Tahoma" w:cs="Tahoma"/>
          <w:b/>
          <w:bCs/>
          <w:sz w:val="36"/>
          <w:szCs w:val="36"/>
        </w:rPr>
      </w:pPr>
      <w:r w:rsidRPr="48D0B912">
        <w:rPr>
          <w:rFonts w:ascii="Tahoma" w:hAnsi="Tahoma" w:cs="Tahoma"/>
          <w:b/>
          <w:bCs/>
          <w:sz w:val="36"/>
          <w:szCs w:val="36"/>
        </w:rPr>
        <w:t>Project: Webapplicatie met database</w:t>
      </w:r>
    </w:p>
    <w:p w14:paraId="76AD0EB4" w14:textId="77777777" w:rsidR="006E5BD9" w:rsidRDefault="006E5BD9" w:rsidP="006E5BD9">
      <w:pPr>
        <w:rPr>
          <w:rFonts w:ascii="Tahoma" w:hAnsi="Tahoma" w:cs="Tahoma"/>
          <w:b/>
          <w:bCs/>
          <w:sz w:val="36"/>
          <w:szCs w:val="36"/>
        </w:rPr>
      </w:pPr>
    </w:p>
    <w:p w14:paraId="6819FC69" w14:textId="45D0F9AC" w:rsidR="006E5BD9" w:rsidRDefault="006E5BD9" w:rsidP="006E5BD9">
      <w:pPr>
        <w:rPr>
          <w:rFonts w:ascii="Tahoma" w:hAnsi="Tahoma" w:cs="Tahoma"/>
          <w:b/>
          <w:bCs/>
          <w:sz w:val="36"/>
          <w:szCs w:val="36"/>
        </w:rPr>
      </w:pPr>
      <w:r w:rsidRPr="6818A21B">
        <w:rPr>
          <w:rFonts w:ascii="Tahoma" w:hAnsi="Tahoma" w:cs="Tahoma"/>
          <w:b/>
          <w:bCs/>
          <w:sz w:val="36"/>
          <w:szCs w:val="36"/>
        </w:rPr>
        <w:t>Klas: JLSVSOD1F</w:t>
      </w:r>
      <w:r>
        <w:tab/>
      </w:r>
      <w:r w:rsidRPr="6818A21B">
        <w:rPr>
          <w:rFonts w:ascii="Tahoma" w:hAnsi="Tahoma" w:cs="Tahoma"/>
          <w:b/>
          <w:bCs/>
          <w:sz w:val="36"/>
          <w:szCs w:val="36"/>
        </w:rPr>
        <w:t xml:space="preserve">Startdatum: </w:t>
      </w:r>
      <w:r w:rsidR="004C6999">
        <w:rPr>
          <w:rFonts w:ascii="Tahoma" w:hAnsi="Tahoma" w:cs="Tahoma"/>
          <w:b/>
          <w:bCs/>
          <w:sz w:val="36"/>
          <w:szCs w:val="36"/>
        </w:rPr>
        <w:t>0</w:t>
      </w:r>
      <w:r w:rsidRPr="6818A21B">
        <w:rPr>
          <w:rFonts w:ascii="Tahoma" w:hAnsi="Tahoma" w:cs="Tahoma"/>
          <w:b/>
          <w:bCs/>
          <w:sz w:val="36"/>
          <w:szCs w:val="36"/>
        </w:rPr>
        <w:t>9/</w:t>
      </w:r>
      <w:r w:rsidR="004C6999">
        <w:rPr>
          <w:rFonts w:ascii="Tahoma" w:hAnsi="Tahoma" w:cs="Tahoma"/>
          <w:b/>
          <w:bCs/>
          <w:sz w:val="36"/>
          <w:szCs w:val="36"/>
        </w:rPr>
        <w:t>0</w:t>
      </w:r>
      <w:r w:rsidRPr="6818A21B">
        <w:rPr>
          <w:rFonts w:ascii="Tahoma" w:hAnsi="Tahoma" w:cs="Tahoma"/>
          <w:b/>
          <w:bCs/>
          <w:sz w:val="36"/>
          <w:szCs w:val="36"/>
        </w:rPr>
        <w:t>2/2021</w:t>
      </w:r>
      <w:r>
        <w:tab/>
      </w:r>
    </w:p>
    <w:p w14:paraId="47F52D13" w14:textId="77777777" w:rsidR="006E5BD9" w:rsidRDefault="006E5BD9" w:rsidP="006E5BD9">
      <w:pPr>
        <w:rPr>
          <w:rFonts w:ascii="Tahoma" w:hAnsi="Tahoma" w:cs="Tahoma"/>
          <w:b/>
          <w:bCs/>
          <w:sz w:val="36"/>
          <w:szCs w:val="36"/>
        </w:rPr>
      </w:pPr>
    </w:p>
    <w:p w14:paraId="23CEFF15" w14:textId="77777777" w:rsidR="006E5BD9" w:rsidRDefault="006E5BD9" w:rsidP="006E5BD9">
      <w:pPr>
        <w:rPr>
          <w:rFonts w:ascii="Tahoma" w:hAnsi="Tahoma" w:cs="Tahoma"/>
          <w:b/>
          <w:bCs/>
          <w:sz w:val="36"/>
          <w:szCs w:val="36"/>
        </w:rPr>
      </w:pPr>
      <w:r w:rsidRPr="64FF7ACE">
        <w:rPr>
          <w:rFonts w:ascii="Tahoma" w:hAnsi="Tahoma" w:cs="Tahoma"/>
          <w:b/>
          <w:bCs/>
          <w:sz w:val="36"/>
          <w:szCs w:val="36"/>
        </w:rPr>
        <w:t>Team: P3_Team Metin, Shakir, Matin</w:t>
      </w:r>
      <w:r>
        <w:tab/>
      </w:r>
      <w:r>
        <w:tab/>
      </w:r>
      <w:r w:rsidRPr="64FF7ACE">
        <w:rPr>
          <w:rFonts w:ascii="Tahoma" w:hAnsi="Tahoma" w:cs="Tahoma"/>
          <w:b/>
          <w:bCs/>
          <w:sz w:val="36"/>
          <w:szCs w:val="36"/>
        </w:rPr>
        <w:t>Teamleden: Metin, Shakir, Matin</w:t>
      </w:r>
    </w:p>
    <w:p w14:paraId="571C7F8D" w14:textId="77777777" w:rsidR="006E5BD9" w:rsidRDefault="006E5BD9" w:rsidP="006E5BD9">
      <w:r>
        <w:br w:type="page"/>
      </w:r>
    </w:p>
    <w:p w14:paraId="503A4D8E" w14:textId="77777777" w:rsidR="005E023C" w:rsidRDefault="005E023C">
      <w:pPr>
        <w:rPr>
          <w:b/>
          <w:sz w:val="40"/>
          <w:szCs w:val="40"/>
        </w:rPr>
      </w:pPr>
      <w:r w:rsidRPr="000B25BA">
        <w:rPr>
          <w:b/>
          <w:sz w:val="40"/>
          <w:szCs w:val="40"/>
        </w:rPr>
        <w:lastRenderedPageBreak/>
        <w:t>De kwaliteiten in ons team</w:t>
      </w:r>
    </w:p>
    <w:p w14:paraId="503A4D8F" w14:textId="77777777" w:rsidR="000B25BA" w:rsidRPr="000B25BA" w:rsidRDefault="000B25BA">
      <w:pPr>
        <w:rPr>
          <w:b/>
          <w:sz w:val="40"/>
          <w:szCs w:val="40"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3227"/>
        <w:gridCol w:w="5985"/>
      </w:tblGrid>
      <w:tr w:rsidR="00A77E4D" w14:paraId="503A4D93" w14:textId="77777777" w:rsidTr="00A77E4D">
        <w:tc>
          <w:tcPr>
            <w:tcW w:w="3227" w:type="dxa"/>
            <w:vMerge w:val="restart"/>
          </w:tcPr>
          <w:p w14:paraId="3AB43835" w14:textId="77777777" w:rsidR="00A77E4D" w:rsidRDefault="00A77E4D" w:rsidP="00A77E4D">
            <w:r>
              <w:t>Naam Scrummaster Matin</w:t>
            </w:r>
          </w:p>
          <w:p w14:paraId="503A4D90" w14:textId="0AF02B27" w:rsidR="00A77E4D" w:rsidRDefault="00A77E4D" w:rsidP="00A77E4D"/>
        </w:tc>
        <w:tc>
          <w:tcPr>
            <w:tcW w:w="5985" w:type="dxa"/>
          </w:tcPr>
          <w:p w14:paraId="27B587F5" w14:textId="77777777" w:rsidR="00A77E4D" w:rsidRDefault="00A77E4D" w:rsidP="00A77E4D">
            <w:r>
              <w:t>1. Precies werken</w:t>
            </w:r>
          </w:p>
          <w:p w14:paraId="259B1463" w14:textId="77777777" w:rsidR="00A77E4D" w:rsidRDefault="00A77E4D" w:rsidP="00A77E4D"/>
        </w:tc>
      </w:tr>
      <w:tr w:rsidR="00A77E4D" w14:paraId="503A4D97" w14:textId="77777777" w:rsidTr="00A77E4D">
        <w:tc>
          <w:tcPr>
            <w:tcW w:w="3227" w:type="dxa"/>
            <w:vMerge/>
          </w:tcPr>
          <w:p w14:paraId="503A4D94" w14:textId="77777777" w:rsidR="00A77E4D" w:rsidRDefault="00A77E4D" w:rsidP="00A77E4D"/>
        </w:tc>
        <w:tc>
          <w:tcPr>
            <w:tcW w:w="5985" w:type="dxa"/>
          </w:tcPr>
          <w:p w14:paraId="7A2D9459" w14:textId="77777777" w:rsidR="00A77E4D" w:rsidRDefault="00A77E4D" w:rsidP="00A77E4D">
            <w:r>
              <w:t>2. Doorzetten</w:t>
            </w:r>
          </w:p>
          <w:p w14:paraId="7CB305EF" w14:textId="77777777" w:rsidR="00A77E4D" w:rsidRDefault="00A77E4D" w:rsidP="00A77E4D"/>
        </w:tc>
      </w:tr>
      <w:tr w:rsidR="00A77E4D" w14:paraId="503A4D9B" w14:textId="77777777" w:rsidTr="00A77E4D">
        <w:tc>
          <w:tcPr>
            <w:tcW w:w="3227" w:type="dxa"/>
            <w:vMerge/>
          </w:tcPr>
          <w:p w14:paraId="503A4D98" w14:textId="77777777" w:rsidR="00A77E4D" w:rsidRDefault="00A77E4D" w:rsidP="00A77E4D"/>
        </w:tc>
        <w:tc>
          <w:tcPr>
            <w:tcW w:w="5985" w:type="dxa"/>
          </w:tcPr>
          <w:p w14:paraId="41A10C13" w14:textId="77777777" w:rsidR="00A77E4D" w:rsidRDefault="00A77E4D" w:rsidP="00A77E4D">
            <w:r>
              <w:t xml:space="preserve">3. Goed met talen  </w:t>
            </w:r>
          </w:p>
          <w:p w14:paraId="067D75FC" w14:textId="77777777" w:rsidR="00A77E4D" w:rsidRDefault="00A77E4D" w:rsidP="00A77E4D"/>
        </w:tc>
      </w:tr>
      <w:tr w:rsidR="00A77E4D" w14:paraId="503A4D9F" w14:textId="77777777" w:rsidTr="00A77E4D">
        <w:tc>
          <w:tcPr>
            <w:tcW w:w="3227" w:type="dxa"/>
            <w:vMerge/>
          </w:tcPr>
          <w:p w14:paraId="503A4D9C" w14:textId="77777777" w:rsidR="00A77E4D" w:rsidRDefault="00A77E4D" w:rsidP="00A77E4D"/>
        </w:tc>
        <w:tc>
          <w:tcPr>
            <w:tcW w:w="5985" w:type="dxa"/>
          </w:tcPr>
          <w:p w14:paraId="5A59048D" w14:textId="77777777" w:rsidR="00A77E4D" w:rsidRDefault="00A77E4D" w:rsidP="00A77E4D">
            <w:r>
              <w:t>4. Probleemoplossend</w:t>
            </w:r>
          </w:p>
          <w:p w14:paraId="7CA9D2F4" w14:textId="77777777" w:rsidR="00A77E4D" w:rsidRDefault="00A77E4D" w:rsidP="00A77E4D"/>
        </w:tc>
      </w:tr>
      <w:tr w:rsidR="00A77E4D" w14:paraId="503A4DA3" w14:textId="77777777" w:rsidTr="00A77E4D">
        <w:tc>
          <w:tcPr>
            <w:tcW w:w="3227" w:type="dxa"/>
            <w:vMerge/>
          </w:tcPr>
          <w:p w14:paraId="503A4DA0" w14:textId="77777777" w:rsidR="00A77E4D" w:rsidRDefault="00A77E4D" w:rsidP="00A77E4D"/>
        </w:tc>
        <w:tc>
          <w:tcPr>
            <w:tcW w:w="5985" w:type="dxa"/>
          </w:tcPr>
          <w:p w14:paraId="24107249" w14:textId="77777777" w:rsidR="00A77E4D" w:rsidRDefault="00A77E4D" w:rsidP="00A77E4D">
            <w:r>
              <w:t>5. Perfectionist</w:t>
            </w:r>
          </w:p>
          <w:p w14:paraId="44703EED" w14:textId="77777777" w:rsidR="00A77E4D" w:rsidRDefault="00A77E4D" w:rsidP="00A77E4D"/>
        </w:tc>
      </w:tr>
    </w:tbl>
    <w:p w14:paraId="503A4DA4" w14:textId="77777777" w:rsidR="005E023C" w:rsidRDefault="005E023C"/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3227"/>
        <w:gridCol w:w="5985"/>
      </w:tblGrid>
      <w:tr w:rsidR="00A77E4D" w14:paraId="503A4DA8" w14:textId="77777777" w:rsidTr="00A77E4D">
        <w:tc>
          <w:tcPr>
            <w:tcW w:w="3227" w:type="dxa"/>
            <w:vMerge w:val="restart"/>
          </w:tcPr>
          <w:p w14:paraId="503A4DA5" w14:textId="73F6AD85" w:rsidR="00A77E4D" w:rsidRDefault="00A77E4D" w:rsidP="00A77E4D">
            <w:r>
              <w:t>Naam teamlid Shakir</w:t>
            </w:r>
          </w:p>
        </w:tc>
        <w:tc>
          <w:tcPr>
            <w:tcW w:w="5985" w:type="dxa"/>
          </w:tcPr>
          <w:p w14:paraId="25CB6758" w14:textId="77777777" w:rsidR="00A77E4D" w:rsidRDefault="00A77E4D" w:rsidP="00A77E4D">
            <w:r>
              <w:t>1. Doelgericht</w:t>
            </w:r>
          </w:p>
          <w:p w14:paraId="4AA46B9F" w14:textId="77777777" w:rsidR="00A77E4D" w:rsidRDefault="00A77E4D" w:rsidP="00A77E4D"/>
        </w:tc>
      </w:tr>
      <w:tr w:rsidR="00A77E4D" w14:paraId="503A4DAC" w14:textId="77777777" w:rsidTr="00A77E4D">
        <w:tc>
          <w:tcPr>
            <w:tcW w:w="3227" w:type="dxa"/>
            <w:vMerge/>
          </w:tcPr>
          <w:p w14:paraId="503A4DA9" w14:textId="77777777" w:rsidR="00A77E4D" w:rsidRDefault="00A77E4D" w:rsidP="00A77E4D"/>
        </w:tc>
        <w:tc>
          <w:tcPr>
            <w:tcW w:w="5985" w:type="dxa"/>
          </w:tcPr>
          <w:p w14:paraId="074856FD" w14:textId="77777777" w:rsidR="00A77E4D" w:rsidRDefault="00A77E4D" w:rsidP="00A77E4D">
            <w:r>
              <w:t>2. Positief</w:t>
            </w:r>
          </w:p>
          <w:p w14:paraId="3D1ED767" w14:textId="77777777" w:rsidR="00A77E4D" w:rsidRDefault="00A77E4D" w:rsidP="00A77E4D"/>
        </w:tc>
      </w:tr>
      <w:tr w:rsidR="00A77E4D" w14:paraId="503A4DB0" w14:textId="77777777" w:rsidTr="00A77E4D">
        <w:tc>
          <w:tcPr>
            <w:tcW w:w="3227" w:type="dxa"/>
            <w:vMerge/>
          </w:tcPr>
          <w:p w14:paraId="503A4DAD" w14:textId="77777777" w:rsidR="00A77E4D" w:rsidRDefault="00A77E4D" w:rsidP="00A77E4D"/>
        </w:tc>
        <w:tc>
          <w:tcPr>
            <w:tcW w:w="5985" w:type="dxa"/>
          </w:tcPr>
          <w:p w14:paraId="7D3DEE57" w14:textId="77777777" w:rsidR="00A77E4D" w:rsidRDefault="00A77E4D" w:rsidP="00A77E4D">
            <w:r>
              <w:t>3. Betrouwbaar</w:t>
            </w:r>
          </w:p>
          <w:p w14:paraId="4F480AA0" w14:textId="77777777" w:rsidR="00A77E4D" w:rsidRDefault="00A77E4D" w:rsidP="00A77E4D"/>
        </w:tc>
      </w:tr>
      <w:tr w:rsidR="00A77E4D" w14:paraId="503A4DB4" w14:textId="77777777" w:rsidTr="00A77E4D">
        <w:tc>
          <w:tcPr>
            <w:tcW w:w="3227" w:type="dxa"/>
            <w:vMerge/>
          </w:tcPr>
          <w:p w14:paraId="503A4DB1" w14:textId="77777777" w:rsidR="00A77E4D" w:rsidRDefault="00A77E4D" w:rsidP="00A77E4D"/>
        </w:tc>
        <w:tc>
          <w:tcPr>
            <w:tcW w:w="5985" w:type="dxa"/>
          </w:tcPr>
          <w:p w14:paraId="4BED75EB" w14:textId="77777777" w:rsidR="00A77E4D" w:rsidRDefault="00A77E4D" w:rsidP="00A77E4D">
            <w:r>
              <w:t>4. Technish</w:t>
            </w:r>
          </w:p>
          <w:p w14:paraId="5606DD2F" w14:textId="77777777" w:rsidR="00A77E4D" w:rsidRDefault="00A77E4D" w:rsidP="00A77E4D"/>
        </w:tc>
      </w:tr>
      <w:tr w:rsidR="00A77E4D" w14:paraId="503A4DB8" w14:textId="77777777" w:rsidTr="00A77E4D">
        <w:tc>
          <w:tcPr>
            <w:tcW w:w="3227" w:type="dxa"/>
            <w:vMerge/>
          </w:tcPr>
          <w:p w14:paraId="503A4DB5" w14:textId="77777777" w:rsidR="00A77E4D" w:rsidRDefault="00A77E4D" w:rsidP="00A77E4D"/>
        </w:tc>
        <w:tc>
          <w:tcPr>
            <w:tcW w:w="5985" w:type="dxa"/>
          </w:tcPr>
          <w:p w14:paraId="6FD18B04" w14:textId="77777777" w:rsidR="00A77E4D" w:rsidRDefault="00A77E4D" w:rsidP="00A77E4D">
            <w:r>
              <w:t>5. Doorzettend</w:t>
            </w:r>
          </w:p>
          <w:p w14:paraId="650A98F6" w14:textId="77777777" w:rsidR="00A77E4D" w:rsidRDefault="00A77E4D" w:rsidP="00A77E4D"/>
        </w:tc>
      </w:tr>
    </w:tbl>
    <w:p w14:paraId="503A4DB9" w14:textId="77777777" w:rsidR="005E023C" w:rsidRDefault="005E023C" w:rsidP="005E02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14:paraId="503A4DBD" w14:textId="77777777" w:rsidTr="00A00883">
        <w:tc>
          <w:tcPr>
            <w:tcW w:w="3227" w:type="dxa"/>
            <w:vMerge w:val="restart"/>
          </w:tcPr>
          <w:p w14:paraId="503A4DBA" w14:textId="08AECB92" w:rsidR="005E023C" w:rsidRDefault="005E023C" w:rsidP="005E023C">
            <w:r>
              <w:t>Naam teamlid</w:t>
            </w:r>
            <w:r w:rsidR="00A77E4D">
              <w:t xml:space="preserve"> Metin</w:t>
            </w:r>
          </w:p>
        </w:tc>
        <w:tc>
          <w:tcPr>
            <w:tcW w:w="5985" w:type="dxa"/>
          </w:tcPr>
          <w:p w14:paraId="503A4DBB" w14:textId="77777777" w:rsidR="005E023C" w:rsidRDefault="005E023C" w:rsidP="00A00883">
            <w:r>
              <w:t>1.</w:t>
            </w:r>
          </w:p>
          <w:p w14:paraId="503A4DBC" w14:textId="77777777" w:rsidR="005E023C" w:rsidRDefault="005E023C" w:rsidP="00A00883"/>
        </w:tc>
      </w:tr>
      <w:tr w:rsidR="005E023C" w14:paraId="503A4DC1" w14:textId="77777777" w:rsidTr="00A00883">
        <w:tc>
          <w:tcPr>
            <w:tcW w:w="3227" w:type="dxa"/>
            <w:vMerge/>
          </w:tcPr>
          <w:p w14:paraId="503A4DBE" w14:textId="77777777" w:rsidR="005E023C" w:rsidRDefault="005E023C" w:rsidP="00A00883"/>
        </w:tc>
        <w:tc>
          <w:tcPr>
            <w:tcW w:w="5985" w:type="dxa"/>
          </w:tcPr>
          <w:p w14:paraId="503A4DBF" w14:textId="77777777" w:rsidR="005E023C" w:rsidRDefault="005E023C" w:rsidP="00A00883">
            <w:r>
              <w:t>2.</w:t>
            </w:r>
          </w:p>
          <w:p w14:paraId="503A4DC0" w14:textId="77777777" w:rsidR="005E023C" w:rsidRDefault="005E023C" w:rsidP="00A00883"/>
        </w:tc>
      </w:tr>
      <w:tr w:rsidR="005E023C" w14:paraId="503A4DC5" w14:textId="77777777" w:rsidTr="00A00883">
        <w:tc>
          <w:tcPr>
            <w:tcW w:w="3227" w:type="dxa"/>
            <w:vMerge/>
          </w:tcPr>
          <w:p w14:paraId="503A4DC2" w14:textId="77777777" w:rsidR="005E023C" w:rsidRDefault="005E023C" w:rsidP="00A00883"/>
        </w:tc>
        <w:tc>
          <w:tcPr>
            <w:tcW w:w="5985" w:type="dxa"/>
          </w:tcPr>
          <w:p w14:paraId="503A4DC3" w14:textId="77777777" w:rsidR="005E023C" w:rsidRDefault="005E023C" w:rsidP="00A00883">
            <w:r>
              <w:t>3.</w:t>
            </w:r>
          </w:p>
          <w:p w14:paraId="503A4DC4" w14:textId="77777777" w:rsidR="005E023C" w:rsidRDefault="005E023C" w:rsidP="00A00883"/>
        </w:tc>
      </w:tr>
      <w:tr w:rsidR="005E023C" w14:paraId="503A4DC9" w14:textId="77777777" w:rsidTr="00A00883">
        <w:tc>
          <w:tcPr>
            <w:tcW w:w="3227" w:type="dxa"/>
            <w:vMerge/>
          </w:tcPr>
          <w:p w14:paraId="503A4DC6" w14:textId="77777777" w:rsidR="005E023C" w:rsidRDefault="005E023C" w:rsidP="00A00883"/>
        </w:tc>
        <w:tc>
          <w:tcPr>
            <w:tcW w:w="5985" w:type="dxa"/>
          </w:tcPr>
          <w:p w14:paraId="503A4DC7" w14:textId="77777777" w:rsidR="005E023C" w:rsidRDefault="005E023C" w:rsidP="00A00883">
            <w:r>
              <w:t>4.</w:t>
            </w:r>
          </w:p>
          <w:p w14:paraId="503A4DC8" w14:textId="77777777" w:rsidR="005E023C" w:rsidRDefault="005E023C" w:rsidP="00A00883"/>
        </w:tc>
      </w:tr>
      <w:tr w:rsidR="005E023C" w14:paraId="503A4DCD" w14:textId="77777777" w:rsidTr="00A00883">
        <w:tc>
          <w:tcPr>
            <w:tcW w:w="3227" w:type="dxa"/>
            <w:vMerge/>
          </w:tcPr>
          <w:p w14:paraId="503A4DCA" w14:textId="77777777" w:rsidR="005E023C" w:rsidRDefault="005E023C" w:rsidP="00A00883"/>
        </w:tc>
        <w:tc>
          <w:tcPr>
            <w:tcW w:w="5985" w:type="dxa"/>
          </w:tcPr>
          <w:p w14:paraId="503A4DCB" w14:textId="77777777" w:rsidR="005E023C" w:rsidRDefault="005E023C" w:rsidP="00A00883">
            <w:r>
              <w:t>5.</w:t>
            </w:r>
          </w:p>
          <w:p w14:paraId="503A4DCC" w14:textId="77777777" w:rsidR="005E023C" w:rsidRDefault="005E023C" w:rsidP="00A00883"/>
        </w:tc>
      </w:tr>
    </w:tbl>
    <w:p w14:paraId="503A4DCE" w14:textId="77777777" w:rsidR="005E023C" w:rsidRDefault="005E023C" w:rsidP="005E02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14:paraId="503A4DD2" w14:textId="77777777" w:rsidTr="00A00883">
        <w:tc>
          <w:tcPr>
            <w:tcW w:w="3227" w:type="dxa"/>
            <w:vMerge w:val="restart"/>
          </w:tcPr>
          <w:p w14:paraId="503A4DCF" w14:textId="77777777" w:rsidR="005E023C" w:rsidRDefault="005E023C" w:rsidP="005E023C">
            <w:r>
              <w:t>Naam Teamlid</w:t>
            </w:r>
          </w:p>
        </w:tc>
        <w:tc>
          <w:tcPr>
            <w:tcW w:w="5985" w:type="dxa"/>
          </w:tcPr>
          <w:p w14:paraId="503A4DD0" w14:textId="77777777" w:rsidR="005E023C" w:rsidRDefault="005E023C" w:rsidP="00A00883">
            <w:r>
              <w:t>1.</w:t>
            </w:r>
          </w:p>
          <w:p w14:paraId="503A4DD1" w14:textId="77777777" w:rsidR="005E023C" w:rsidRDefault="005E023C" w:rsidP="00A00883"/>
        </w:tc>
      </w:tr>
      <w:tr w:rsidR="005E023C" w14:paraId="503A4DD6" w14:textId="77777777" w:rsidTr="00A00883">
        <w:tc>
          <w:tcPr>
            <w:tcW w:w="3227" w:type="dxa"/>
            <w:vMerge/>
          </w:tcPr>
          <w:p w14:paraId="503A4DD3" w14:textId="77777777" w:rsidR="005E023C" w:rsidRDefault="005E023C" w:rsidP="00A00883"/>
        </w:tc>
        <w:tc>
          <w:tcPr>
            <w:tcW w:w="5985" w:type="dxa"/>
          </w:tcPr>
          <w:p w14:paraId="503A4DD4" w14:textId="77777777" w:rsidR="005E023C" w:rsidRDefault="005E023C" w:rsidP="00A00883">
            <w:r>
              <w:t>2.</w:t>
            </w:r>
          </w:p>
          <w:p w14:paraId="503A4DD5" w14:textId="77777777" w:rsidR="005E023C" w:rsidRDefault="005E023C" w:rsidP="00A00883"/>
        </w:tc>
      </w:tr>
      <w:tr w:rsidR="005E023C" w14:paraId="503A4DDA" w14:textId="77777777" w:rsidTr="00A00883">
        <w:tc>
          <w:tcPr>
            <w:tcW w:w="3227" w:type="dxa"/>
            <w:vMerge/>
          </w:tcPr>
          <w:p w14:paraId="503A4DD7" w14:textId="77777777" w:rsidR="005E023C" w:rsidRDefault="005E023C" w:rsidP="00A00883"/>
        </w:tc>
        <w:tc>
          <w:tcPr>
            <w:tcW w:w="5985" w:type="dxa"/>
          </w:tcPr>
          <w:p w14:paraId="503A4DD8" w14:textId="77777777" w:rsidR="005E023C" w:rsidRDefault="005E023C" w:rsidP="00A00883">
            <w:r>
              <w:t>3.</w:t>
            </w:r>
          </w:p>
          <w:p w14:paraId="503A4DD9" w14:textId="77777777" w:rsidR="005E023C" w:rsidRDefault="005E023C" w:rsidP="00A00883"/>
        </w:tc>
      </w:tr>
      <w:tr w:rsidR="005E023C" w14:paraId="503A4DDE" w14:textId="77777777" w:rsidTr="00A00883">
        <w:tc>
          <w:tcPr>
            <w:tcW w:w="3227" w:type="dxa"/>
            <w:vMerge/>
          </w:tcPr>
          <w:p w14:paraId="503A4DDB" w14:textId="77777777" w:rsidR="005E023C" w:rsidRDefault="005E023C" w:rsidP="00A00883"/>
        </w:tc>
        <w:tc>
          <w:tcPr>
            <w:tcW w:w="5985" w:type="dxa"/>
          </w:tcPr>
          <w:p w14:paraId="503A4DDC" w14:textId="77777777" w:rsidR="005E023C" w:rsidRDefault="005E023C" w:rsidP="00A00883">
            <w:r>
              <w:t>4.</w:t>
            </w:r>
          </w:p>
          <w:p w14:paraId="503A4DDD" w14:textId="77777777" w:rsidR="005E023C" w:rsidRDefault="005E023C" w:rsidP="00A00883"/>
        </w:tc>
      </w:tr>
      <w:tr w:rsidR="005E023C" w14:paraId="503A4DE2" w14:textId="77777777" w:rsidTr="00A00883">
        <w:tc>
          <w:tcPr>
            <w:tcW w:w="3227" w:type="dxa"/>
            <w:vMerge/>
          </w:tcPr>
          <w:p w14:paraId="503A4DDF" w14:textId="77777777" w:rsidR="005E023C" w:rsidRDefault="005E023C" w:rsidP="00A00883"/>
        </w:tc>
        <w:tc>
          <w:tcPr>
            <w:tcW w:w="5985" w:type="dxa"/>
          </w:tcPr>
          <w:p w14:paraId="503A4DE0" w14:textId="77777777" w:rsidR="005E023C" w:rsidRDefault="005E023C" w:rsidP="00A00883">
            <w:r>
              <w:t>5.</w:t>
            </w:r>
          </w:p>
          <w:p w14:paraId="503A4DE1" w14:textId="77777777" w:rsidR="005E023C" w:rsidRDefault="005E023C" w:rsidP="00A00883"/>
        </w:tc>
      </w:tr>
    </w:tbl>
    <w:p w14:paraId="503A4DE3" w14:textId="77777777" w:rsidR="005E023C" w:rsidRPr="00A77E4D" w:rsidRDefault="005E023C" w:rsidP="005E023C">
      <w:pPr>
        <w:rPr>
          <w:lang w:val="en-US"/>
        </w:rPr>
      </w:pPr>
    </w:p>
    <w:p w14:paraId="503A4DE4" w14:textId="77777777" w:rsidR="005E023C" w:rsidRPr="00A77E4D" w:rsidRDefault="005E023C">
      <w:pPr>
        <w:rPr>
          <w:i/>
          <w:lang w:val="en-US"/>
        </w:rPr>
      </w:pPr>
      <w:r w:rsidRPr="00A77E4D">
        <w:rPr>
          <w:i/>
          <w:lang w:val="en-US"/>
        </w:rPr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77777777" w:rsidR="000B25BA" w:rsidRDefault="000B25BA" w:rsidP="00CC730D">
            <w:pPr>
              <w:rPr>
                <w:b/>
              </w:rPr>
            </w:pPr>
          </w:p>
          <w:p w14:paraId="503A4DEB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DEC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77777777" w:rsidR="000B25BA" w:rsidRDefault="000B25BA" w:rsidP="00CC730D">
            <w:pPr>
              <w:rPr>
                <w:b/>
              </w:rPr>
            </w:pPr>
          </w:p>
          <w:p w14:paraId="503A4DEE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77777777" w:rsidR="000E1433" w:rsidRDefault="000E1433" w:rsidP="005672FF">
            <w:pPr>
              <w:rPr>
                <w:b/>
              </w:rPr>
            </w:pP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E" w14:textId="77777777" w:rsidR="005F2697" w:rsidRDefault="00E415B8" w:rsidP="005F2697">
            <w:r>
              <w:t xml:space="preserve">  </w:t>
            </w:r>
            <w:r w:rsidR="005F2697">
              <w:t xml:space="preserve">Reden: </w:t>
            </w:r>
          </w:p>
          <w:p w14:paraId="503A4DFF" w14:textId="77777777" w:rsidR="005F2697" w:rsidRDefault="005F2697" w:rsidP="005F2697"/>
          <w:p w14:paraId="503A4E00" w14:textId="77777777" w:rsidR="005F2697" w:rsidRDefault="00E415B8" w:rsidP="005F2697">
            <w:r>
              <w:t xml:space="preserve">  </w:t>
            </w:r>
            <w:r w:rsidR="005F2697">
              <w:t>Oplossing: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Pr="00E415B8" w:rsidRDefault="00E415B8" w:rsidP="005F2697">
            <w:r>
              <w:t xml:space="preserve">  </w:t>
            </w:r>
            <w:r w:rsidRPr="00E415B8"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77777777" w:rsidR="00E415B8" w:rsidRPr="00E415B8" w:rsidRDefault="00E415B8" w:rsidP="005F2697">
            <w:r>
              <w:t xml:space="preserve">  </w:t>
            </w:r>
            <w:r w:rsidRPr="00E415B8">
              <w:t>Obstakel:</w:t>
            </w:r>
          </w:p>
          <w:p w14:paraId="503A4E0C" w14:textId="77777777" w:rsidR="00E415B8" w:rsidRPr="00E415B8" w:rsidRDefault="00E415B8" w:rsidP="005F2697"/>
          <w:p w14:paraId="503A4E0D" w14:textId="77777777" w:rsidR="005F2697" w:rsidRDefault="00E415B8" w:rsidP="005F2697">
            <w:r>
              <w:t xml:space="preserve">  </w:t>
            </w:r>
            <w:r w:rsidR="005F2697" w:rsidRPr="00E415B8">
              <w:t>Oplossing: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77777777" w:rsidR="000B25BA" w:rsidRDefault="000B25BA" w:rsidP="00CC730D">
            <w:pPr>
              <w:rPr>
                <w:b/>
              </w:rPr>
            </w:pPr>
          </w:p>
          <w:p w14:paraId="503A4E1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 w:rsidP="00CC730D">
            <w:pPr>
              <w:rPr>
                <w:b/>
              </w:rPr>
            </w:pPr>
          </w:p>
          <w:p w14:paraId="503A4E1B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0E1433" w14:paraId="503A4E22" w14:textId="77777777" w:rsidTr="00146C8E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 w:rsidP="00146C8E">
            <w:pPr>
              <w:rPr>
                <w:b/>
              </w:rPr>
            </w:pPr>
          </w:p>
          <w:p w14:paraId="503A4E1F" w14:textId="77777777" w:rsidR="000E1433" w:rsidRDefault="000E1433" w:rsidP="00146C8E">
            <w:pPr>
              <w:rPr>
                <w:b/>
              </w:rPr>
            </w:pPr>
          </w:p>
          <w:p w14:paraId="503A4E20" w14:textId="77777777" w:rsidR="000E1433" w:rsidRDefault="000E1433" w:rsidP="00146C8E">
            <w:pPr>
              <w:rPr>
                <w:b/>
              </w:rPr>
            </w:pPr>
          </w:p>
          <w:p w14:paraId="503A4E21" w14:textId="77777777" w:rsidR="000E1433" w:rsidRDefault="000E1433" w:rsidP="00146C8E">
            <w:pPr>
              <w:rPr>
                <w:b/>
              </w:rPr>
            </w:pPr>
          </w:p>
        </w:tc>
      </w:tr>
      <w:tr w:rsidR="000E1433" w14:paraId="503A4E24" w14:textId="77777777" w:rsidTr="00146C8E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 w:rsidTr="00146C8E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 Ja</w:t>
            </w:r>
          </w:p>
          <w:p w14:paraId="503A4E27" w14:textId="77777777" w:rsidR="000E1433" w:rsidRDefault="000E1433" w:rsidP="00146C8E"/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7777777" w:rsidR="000E1433" w:rsidRDefault="000E1433" w:rsidP="00146C8E">
            <w:r>
              <w:t xml:space="preserve">  Nee</w:t>
            </w:r>
          </w:p>
          <w:p w14:paraId="503A4E2B" w14:textId="77777777" w:rsidR="000E1433" w:rsidRDefault="000E1433" w:rsidP="00146C8E">
            <w:r>
              <w:t xml:space="preserve">  Reden: </w:t>
            </w:r>
          </w:p>
          <w:p w14:paraId="503A4E2C" w14:textId="77777777" w:rsidR="000E1433" w:rsidRDefault="000E1433" w:rsidP="00146C8E"/>
          <w:p w14:paraId="503A4E2D" w14:textId="77777777" w:rsidR="000E1433" w:rsidRDefault="000E1433" w:rsidP="00146C8E">
            <w:r>
              <w:t xml:space="preserve">  Oplossing: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00146C8E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00146C8E">
        <w:tc>
          <w:tcPr>
            <w:tcW w:w="1653" w:type="dxa"/>
          </w:tcPr>
          <w:p w14:paraId="503A4E33" w14:textId="77777777" w:rsidR="000E1433" w:rsidRDefault="000E1433" w:rsidP="00146C8E"/>
          <w:p w14:paraId="503A4E34" w14:textId="77777777" w:rsidR="000E1433" w:rsidRPr="00E415B8" w:rsidRDefault="000E1433" w:rsidP="00146C8E">
            <w:r>
              <w:t xml:space="preserve">  </w:t>
            </w:r>
            <w:r w:rsidRPr="00E415B8">
              <w:t>Nee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t xml:space="preserve">  </w:t>
            </w:r>
            <w:r w:rsidRPr="00E415B8">
              <w:t>Ja</w:t>
            </w:r>
          </w:p>
          <w:p w14:paraId="503A4E38" w14:textId="77777777" w:rsidR="000E1433" w:rsidRPr="00E415B8" w:rsidRDefault="000E1433" w:rsidP="00146C8E">
            <w:r>
              <w:t xml:space="preserve">  </w:t>
            </w:r>
            <w:r w:rsidRPr="00E415B8">
              <w:t>Obstakel:</w:t>
            </w:r>
          </w:p>
          <w:p w14:paraId="503A4E39" w14:textId="77777777" w:rsidR="000E1433" w:rsidRPr="00E415B8" w:rsidRDefault="000E1433" w:rsidP="00146C8E"/>
          <w:p w14:paraId="503A4E3A" w14:textId="77777777" w:rsidR="000E1433" w:rsidRDefault="000E1433" w:rsidP="00146C8E">
            <w:r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00DB278B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7777777" w:rsidR="00CE3C77" w:rsidRDefault="00CE3C77" w:rsidP="00DB278B">
            <w:pPr>
              <w:rPr>
                <w:b/>
              </w:rPr>
            </w:pPr>
          </w:p>
          <w:p w14:paraId="18F75717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7777777" w:rsidR="00CE3C77" w:rsidRDefault="00CE3C77" w:rsidP="00DB278B">
            <w:pPr>
              <w:rPr>
                <w:b/>
              </w:rPr>
            </w:pPr>
          </w:p>
          <w:p w14:paraId="1C40C425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253E0A91" w14:textId="77777777" w:rsidTr="00DB278B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77777777" w:rsidR="00CE3C77" w:rsidRDefault="00CE3C77" w:rsidP="00DB278B">
            <w:pPr>
              <w:rPr>
                <w:b/>
              </w:rPr>
            </w:pPr>
          </w:p>
          <w:p w14:paraId="2C6949E5" w14:textId="77777777" w:rsidR="00CE3C77" w:rsidRDefault="00CE3C77" w:rsidP="00DB278B">
            <w:pPr>
              <w:rPr>
                <w:b/>
              </w:rPr>
            </w:pPr>
          </w:p>
          <w:p w14:paraId="5E44B32D" w14:textId="77777777" w:rsidR="00CE3C77" w:rsidRDefault="00CE3C77" w:rsidP="00DB278B">
            <w:pPr>
              <w:rPr>
                <w:b/>
              </w:rPr>
            </w:pPr>
          </w:p>
          <w:p w14:paraId="0C9AAF26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49E92BB" w14:textId="77777777" w:rsidTr="00DB278B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00DB278B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77777777" w:rsidR="00CE3C77" w:rsidRDefault="00CE3C77" w:rsidP="00DB278B">
            <w:r>
              <w:t xml:space="preserve">  Ja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Nee</w:t>
            </w:r>
          </w:p>
          <w:p w14:paraId="3F6233D5" w14:textId="77777777" w:rsidR="00CE3C77" w:rsidRDefault="00CE3C77" w:rsidP="00DB278B">
            <w:r>
              <w:t xml:space="preserve">  Reden: </w:t>
            </w:r>
          </w:p>
          <w:p w14:paraId="356B4DDE" w14:textId="77777777" w:rsidR="00CE3C77" w:rsidRDefault="00CE3C77" w:rsidP="00DB278B"/>
          <w:p w14:paraId="70970F2B" w14:textId="77777777" w:rsidR="00CE3C77" w:rsidRDefault="00CE3C77" w:rsidP="00DB278B">
            <w:r>
              <w:t xml:space="preserve">  Oplossing:</w:t>
            </w:r>
          </w:p>
          <w:p w14:paraId="6E2DD66F" w14:textId="77777777" w:rsidR="00CE3C77" w:rsidRDefault="00CE3C77" w:rsidP="00DB278B"/>
          <w:p w14:paraId="6F885D3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4FB11713" w14:textId="77777777" w:rsidTr="00DB278B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B278B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70B80C6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5FC06D36" w14:textId="77777777" w:rsidR="00CE3C77" w:rsidRPr="00E415B8" w:rsidRDefault="00CE3C77" w:rsidP="00DB278B"/>
          <w:p w14:paraId="742A877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1E9B815A" w14:textId="77777777" w:rsidR="00CE3C77" w:rsidRPr="00E415B8" w:rsidRDefault="00CE3C77" w:rsidP="00DB278B"/>
          <w:p w14:paraId="4EBE1843" w14:textId="77777777" w:rsidR="00CE3C77" w:rsidRPr="00E415B8" w:rsidRDefault="00CE3C77" w:rsidP="00DB278B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 w:rsidP="00DB278B">
            <w:pPr>
              <w:rPr>
                <w:b/>
              </w:rPr>
            </w:pPr>
          </w:p>
          <w:p w14:paraId="6CC7D9AD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 w:rsidP="00DB278B">
            <w:pPr>
              <w:rPr>
                <w:b/>
              </w:rPr>
            </w:pPr>
          </w:p>
          <w:p w14:paraId="7B95AA28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160E312" w14:textId="77777777" w:rsidTr="00DB278B">
        <w:tc>
          <w:tcPr>
            <w:tcW w:w="9004" w:type="dxa"/>
            <w:gridSpan w:val="4"/>
          </w:tcPr>
          <w:p w14:paraId="202F3964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 w:rsidP="00DB278B">
            <w:pPr>
              <w:rPr>
                <w:b/>
              </w:rPr>
            </w:pPr>
          </w:p>
          <w:p w14:paraId="3B1A9077" w14:textId="77777777" w:rsidR="00CE3C77" w:rsidRDefault="00CE3C77" w:rsidP="00DB278B">
            <w:pPr>
              <w:rPr>
                <w:b/>
              </w:rPr>
            </w:pPr>
          </w:p>
          <w:p w14:paraId="0524E5AC" w14:textId="77777777" w:rsidR="00CE3C77" w:rsidRDefault="00CE3C77" w:rsidP="00DB278B">
            <w:pPr>
              <w:rPr>
                <w:b/>
              </w:rPr>
            </w:pPr>
          </w:p>
          <w:p w14:paraId="738BB30D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 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Nee</w:t>
            </w:r>
          </w:p>
          <w:p w14:paraId="6AA743FE" w14:textId="77777777" w:rsidR="00CE3C77" w:rsidRDefault="00CE3C77" w:rsidP="00DB278B">
            <w:r>
              <w:t xml:space="preserve">  Reden: </w:t>
            </w:r>
          </w:p>
          <w:p w14:paraId="2DE8521F" w14:textId="77777777" w:rsidR="00CE3C77" w:rsidRDefault="00CE3C77" w:rsidP="00DB278B"/>
          <w:p w14:paraId="44A349DA" w14:textId="77777777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 w:rsidP="00DB278B"/>
          <w:p w14:paraId="69A3D7C1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 w:rsidP="00DB278B"/>
          <w:p w14:paraId="0073115C" w14:textId="77777777" w:rsidR="00CE3C77" w:rsidRPr="00E415B8" w:rsidRDefault="00CE3C77" w:rsidP="00DB278B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77777777" w:rsidR="00CE3C77" w:rsidRDefault="00CE3C77" w:rsidP="00DB278B">
            <w:pPr>
              <w:rPr>
                <w:b/>
              </w:rPr>
            </w:pP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77777777" w:rsidR="00CE3C77" w:rsidRDefault="00CE3C77" w:rsidP="00DB278B">
            <w:pPr>
              <w:rPr>
                <w:b/>
              </w:rPr>
            </w:pP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lastRenderedPageBreak/>
        <w:t xml:space="preserve">Vul in na elke </w:t>
      </w:r>
      <w:r>
        <w:rPr>
          <w:i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42" w14:textId="77777777" w:rsidR="000B25BA" w:rsidRPr="0084600E" w:rsidRDefault="000B25BA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B25BA"/>
    <w:rsid w:val="000E1433"/>
    <w:rsid w:val="00200764"/>
    <w:rsid w:val="00200AD1"/>
    <w:rsid w:val="002F73D6"/>
    <w:rsid w:val="00300D48"/>
    <w:rsid w:val="003D3167"/>
    <w:rsid w:val="004700E8"/>
    <w:rsid w:val="004C6999"/>
    <w:rsid w:val="005672FF"/>
    <w:rsid w:val="005D5761"/>
    <w:rsid w:val="005E023C"/>
    <w:rsid w:val="005F2697"/>
    <w:rsid w:val="006E5BD9"/>
    <w:rsid w:val="00706AAC"/>
    <w:rsid w:val="0074031A"/>
    <w:rsid w:val="008223ED"/>
    <w:rsid w:val="0084600E"/>
    <w:rsid w:val="00A77E4D"/>
    <w:rsid w:val="00B97638"/>
    <w:rsid w:val="00C41A1A"/>
    <w:rsid w:val="00C819CA"/>
    <w:rsid w:val="00CE3C77"/>
    <w:rsid w:val="00DB3BCB"/>
    <w:rsid w:val="00DD3E51"/>
    <w:rsid w:val="00E415B8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FB38459A94CA2E3F7AD1FCAB853" ma:contentTypeVersion="3" ma:contentTypeDescription="Een nieuw document maken." ma:contentTypeScope="" ma:versionID="66463e76bc6adbf07e4d788fe742ae71">
  <xsd:schema xmlns:xsd="http://www.w3.org/2001/XMLSchema" xmlns:xs="http://www.w3.org/2001/XMLSchema" xmlns:p="http://schemas.microsoft.com/office/2006/metadata/properties" xmlns:ns2="4aeb8cfe-706e-48c8-a14a-1502d32f0801" targetNamespace="http://schemas.microsoft.com/office/2006/metadata/properties" ma:root="true" ma:fieldsID="010015ac518a08c812ce9b155b44db20" ns2:_="">
    <xsd:import namespace="4aeb8cfe-706e-48c8-a14a-1502d32f0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b8cfe-706e-48c8-a14a-1502d32f0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B628E-4DD1-4015-94CB-D22BBC574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C7504F-091E-4A9C-99B0-D46BEE5DC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b8cfe-706e-48c8-a14a-1502d32f0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C712EC-ED2C-4347-8C45-25157D9EC1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Matin Arja</cp:lastModifiedBy>
  <cp:revision>7</cp:revision>
  <cp:lastPrinted>2015-01-20T14:43:00Z</cp:lastPrinted>
  <dcterms:created xsi:type="dcterms:W3CDTF">2015-05-05T09:08:00Z</dcterms:created>
  <dcterms:modified xsi:type="dcterms:W3CDTF">2021-03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7CFB38459A94CA2E3F7AD1FCAB853</vt:lpwstr>
  </property>
</Properties>
</file>